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  <w:bookmarkStart w:id="0" w:name="_GoBack"/>
      <w:bookmarkEnd w:id="0"/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AD68E2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5581650" cy="971550"/>
                <wp:effectExtent l="9525" t="6350" r="9525" b="12700"/>
                <wp:wrapNone/>
                <wp:docPr id="1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71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12" w:rsidRPr="00DC6312" w:rsidRDefault="00DC6312" w:rsidP="003241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60"/>
                              </w:rPr>
                            </w:pPr>
                          </w:p>
                          <w:p w:rsidR="003241DC" w:rsidRPr="002358CD" w:rsidRDefault="00504E7D" w:rsidP="003241D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Pay your parking 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24.75pt;margin-top:2pt;width:439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" fillcolor="black">
                <v:textbox>
                  <w:txbxContent>
                    <w:p w:rsidR="00DC6312" w:rsidRPr="00DC6312" w:rsidRDefault="00DC6312" w:rsidP="003241DC">
                      <w:pPr>
                        <w:jc w:val="center"/>
                        <w:rPr>
                          <w:rFonts w:ascii="Arial" w:hAnsi="Arial" w:cs="Arial"/>
                          <w:b/>
                          <w:szCs w:val="60"/>
                        </w:rPr>
                      </w:pPr>
                    </w:p>
                    <w:p w:rsidR="003241DC" w:rsidRPr="002358CD" w:rsidRDefault="00504E7D" w:rsidP="003241D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Pay your parking fine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AD68E2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0015</wp:posOffset>
                </wp:positionV>
                <wp:extent cx="5562600" cy="671195"/>
                <wp:effectExtent l="19050" t="15240" r="19050" b="18415"/>
                <wp:wrapNone/>
                <wp:docPr id="1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1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11EA" w:rsidRDefault="002B11EA" w:rsidP="002B11EA">
                            <w:pPr>
                              <w:ind w:right="56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E24" w:rsidRPr="00704E24" w:rsidRDefault="002B11EA" w:rsidP="002B11EA">
                            <w:pPr>
                              <w:ind w:right="567"/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GSL / IL =</w:t>
                            </w:r>
                            <w:r w:rsidR="00D05B4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47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left:0;text-align:left;margin-left:25.5pt;margin-top:9.45pt;width:438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" filled="f" fillcolor="black" strokeweight="2.25pt">
                <v:textbox>
                  <w:txbxContent>
                    <w:p w:rsidR="002B11EA" w:rsidRDefault="002B11EA" w:rsidP="002B11EA">
                      <w:pPr>
                        <w:ind w:right="567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E24" w:rsidRPr="00704E24" w:rsidRDefault="002B11EA" w:rsidP="002B11EA">
                      <w:pPr>
                        <w:ind w:right="567"/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GSL / IL =</w:t>
                      </w:r>
                      <w:r w:rsidR="00D05B4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471/4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Pr="009E4DCF" w:rsidRDefault="002358CD" w:rsidP="003241DC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Really Useful Days are </w:t>
      </w:r>
      <w:r w:rsidRPr="009E4DCF">
        <w:rPr>
          <w:rFonts w:ascii="Arial" w:hAnsi="Arial" w:cs="Arial"/>
          <w:b/>
        </w:rPr>
        <w:t xml:space="preserve">free, </w:t>
      </w:r>
      <w:r w:rsidR="00DA5D53" w:rsidRPr="009E4DCF">
        <w:rPr>
          <w:rFonts w:ascii="Arial" w:hAnsi="Arial" w:cs="Arial"/>
          <w:b/>
        </w:rPr>
        <w:t xml:space="preserve">practical training days </w:t>
      </w:r>
      <w:r w:rsidRPr="009E4DCF">
        <w:rPr>
          <w:rFonts w:ascii="Arial" w:hAnsi="Arial" w:cs="Arial"/>
          <w:b/>
        </w:rPr>
        <w:t>for local authorities</w:t>
      </w:r>
      <w:r w:rsidRPr="009E4DCF">
        <w:rPr>
          <w:rFonts w:ascii="Arial" w:hAnsi="Arial" w:cs="Arial"/>
        </w:rPr>
        <w:t>, aim</w:t>
      </w:r>
      <w:r w:rsidR="00DA5D53" w:rsidRPr="009E4DCF">
        <w:rPr>
          <w:rFonts w:ascii="Arial" w:hAnsi="Arial" w:cs="Arial"/>
        </w:rPr>
        <w:t>ed at</w:t>
      </w:r>
      <w:r w:rsidRPr="009E4DCF">
        <w:rPr>
          <w:rFonts w:ascii="Arial" w:hAnsi="Arial" w:cs="Arial"/>
        </w:rPr>
        <w:t xml:space="preserve"> helping councils improve their digital services. </w:t>
      </w:r>
    </w:p>
    <w:p w:rsidR="00F54B02" w:rsidRPr="009E4DCF" w:rsidRDefault="00F54B02" w:rsidP="00F54B02">
      <w:pPr>
        <w:ind w:left="567" w:right="567"/>
        <w:rPr>
          <w:rFonts w:ascii="Arial" w:hAnsi="Arial" w:cs="Arial"/>
        </w:rPr>
      </w:pPr>
    </w:p>
    <w:p w:rsidR="002358CD" w:rsidRPr="009E4DCF" w:rsidRDefault="002358CD" w:rsidP="00F54B02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>They involve a mixture of</w:t>
      </w:r>
      <w:r w:rsidR="00F54B02" w:rsidRPr="009E4DCF">
        <w:rPr>
          <w:rFonts w:ascii="Arial" w:hAnsi="Arial" w:cs="Arial"/>
        </w:rPr>
        <w:t xml:space="preserve"> </w:t>
      </w:r>
      <w:r w:rsidRPr="009E4DCF">
        <w:rPr>
          <w:rFonts w:ascii="Arial" w:hAnsi="Arial" w:cs="Arial"/>
        </w:rPr>
        <w:t>workshops</w:t>
      </w:r>
      <w:r w:rsidR="00F54B02" w:rsidRPr="009E4DCF">
        <w:rPr>
          <w:rFonts w:ascii="Arial" w:hAnsi="Arial" w:cs="Arial"/>
        </w:rPr>
        <w:t xml:space="preserve">, </w:t>
      </w:r>
      <w:r w:rsidRPr="009E4DCF">
        <w:rPr>
          <w:rFonts w:ascii="Arial" w:hAnsi="Arial" w:cs="Arial"/>
        </w:rPr>
        <w:t>inspiring talks (often from other councils who talk about their experiences)</w:t>
      </w:r>
      <w:r w:rsidR="00F54B02" w:rsidRPr="009E4DCF">
        <w:rPr>
          <w:rFonts w:ascii="Arial" w:hAnsi="Arial" w:cs="Arial"/>
        </w:rPr>
        <w:t xml:space="preserve"> and </w:t>
      </w:r>
      <w:r w:rsidRPr="009E4DCF">
        <w:rPr>
          <w:rFonts w:ascii="Arial" w:hAnsi="Arial" w:cs="Arial"/>
        </w:rPr>
        <w:t>the chance for councils to network wit</w:t>
      </w:r>
      <w:r w:rsidR="00F54B02" w:rsidRPr="009E4DCF">
        <w:rPr>
          <w:rFonts w:ascii="Arial" w:hAnsi="Arial" w:cs="Arial"/>
        </w:rPr>
        <w:t>h each other</w:t>
      </w:r>
    </w:p>
    <w:p w:rsidR="002358CD" w:rsidRPr="009E4DCF" w:rsidRDefault="002358CD" w:rsidP="002358CD">
      <w:pPr>
        <w:ind w:left="567" w:right="567"/>
        <w:rPr>
          <w:rFonts w:ascii="Arial" w:hAnsi="Arial" w:cs="Arial"/>
        </w:rPr>
      </w:pPr>
    </w:p>
    <w:p w:rsidR="00DA5D53" w:rsidRPr="009E4DCF" w:rsidRDefault="002358CD" w:rsidP="002358CD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 w:rsidRPr="009E4DCF">
            <w:rPr>
              <w:rFonts w:ascii="Arial" w:hAnsi="Arial" w:cs="Arial"/>
            </w:rPr>
            <w:t>UK</w:t>
          </w:r>
        </w:smartTag>
      </w:smartTag>
      <w:r w:rsidRPr="009E4DCF"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9E4DCF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9E4DCF">
        <w:rPr>
          <w:rFonts w:ascii="Arial" w:hAnsi="Arial" w:cs="Arial"/>
        </w:rPr>
        <w:t>) on different themes, including “Social Media for councils” and “</w:t>
      </w:r>
      <w:r w:rsidR="00DA5D53" w:rsidRPr="009E4DCF">
        <w:rPr>
          <w:rFonts w:ascii="Arial" w:hAnsi="Arial" w:cs="Arial"/>
        </w:rPr>
        <w:t xml:space="preserve">Improving user journeys”. </w:t>
      </w:r>
    </w:p>
    <w:p w:rsidR="00F54B02" w:rsidRPr="009E4DCF" w:rsidRDefault="00F54B02" w:rsidP="002358CD">
      <w:pPr>
        <w:ind w:left="567" w:right="567"/>
        <w:rPr>
          <w:rFonts w:ascii="Arial" w:hAnsi="Arial" w:cs="Arial"/>
        </w:rPr>
      </w:pPr>
    </w:p>
    <w:p w:rsidR="00DA5D53" w:rsidRPr="009E4DCF" w:rsidRDefault="00F54B02" w:rsidP="002358CD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At the “Improving user journeys” event, </w:t>
      </w:r>
      <w:r w:rsidR="00DA5D53" w:rsidRPr="009E4DCF">
        <w:rPr>
          <w:rFonts w:ascii="Arial" w:hAnsi="Arial" w:cs="Arial"/>
        </w:rPr>
        <w:t xml:space="preserve">local authorities </w:t>
      </w:r>
      <w:r w:rsidR="002B11EA" w:rsidRPr="009E4DCF">
        <w:rPr>
          <w:rFonts w:ascii="Arial" w:hAnsi="Arial" w:cs="Arial"/>
        </w:rPr>
        <w:t xml:space="preserve">work together in groups, </w:t>
      </w:r>
      <w:r w:rsidR="00DA5D53" w:rsidRPr="009E4DCF">
        <w:rPr>
          <w:rFonts w:ascii="Arial" w:hAnsi="Arial" w:cs="Arial"/>
        </w:rPr>
        <w:t>looking at different user journey</w:t>
      </w:r>
      <w:r w:rsidR="002B11EA" w:rsidRPr="009E4DCF">
        <w:rPr>
          <w:rFonts w:ascii="Arial" w:hAnsi="Arial" w:cs="Arial"/>
        </w:rPr>
        <w:t>s</w:t>
      </w:r>
      <w:r w:rsidR="00DA5D53" w:rsidRPr="009E4DCF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Pr="009E4DCF" w:rsidRDefault="00704E24" w:rsidP="002358CD">
      <w:pPr>
        <w:ind w:left="567" w:right="567"/>
        <w:rPr>
          <w:rFonts w:ascii="Arial" w:hAnsi="Arial" w:cs="Arial"/>
        </w:rPr>
      </w:pPr>
    </w:p>
    <w:p w:rsidR="002B11EA" w:rsidRPr="009E4DCF" w:rsidRDefault="002B11EA" w:rsidP="002358CD">
      <w:pPr>
        <w:ind w:left="567" w:right="567"/>
        <w:rPr>
          <w:rFonts w:ascii="Arial" w:hAnsi="Arial" w:cs="Arial"/>
        </w:rPr>
      </w:pPr>
    </w:p>
    <w:p w:rsidR="002B11EA" w:rsidRPr="009E4DCF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9E4DCF">
        <w:rPr>
          <w:rFonts w:ascii="Arial" w:hAnsi="Arial" w:cs="Arial"/>
          <w:b/>
        </w:rPr>
        <w:t xml:space="preserve">This is a collection of all the </w:t>
      </w:r>
      <w:r w:rsidR="002B11EA" w:rsidRPr="009E4DCF">
        <w:rPr>
          <w:rFonts w:ascii="Arial" w:hAnsi="Arial" w:cs="Arial"/>
          <w:b/>
        </w:rPr>
        <w:t xml:space="preserve">praise, criticism and model journeys </w:t>
      </w:r>
    </w:p>
    <w:p w:rsidR="00704E24" w:rsidRPr="002B11EA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9E4DCF">
        <w:rPr>
          <w:rFonts w:ascii="Arial" w:hAnsi="Arial" w:cs="Arial"/>
          <w:b/>
        </w:rPr>
        <w:t xml:space="preserve">groups have come up with </w:t>
      </w:r>
      <w:r w:rsidR="00330D35" w:rsidRPr="009E4DCF">
        <w:rPr>
          <w:rFonts w:ascii="Arial" w:hAnsi="Arial" w:cs="Arial"/>
          <w:b/>
        </w:rPr>
        <w:t>for the user journey: “</w:t>
      </w:r>
      <w:r w:rsidR="00504E7D" w:rsidRPr="009E4DCF">
        <w:rPr>
          <w:rFonts w:ascii="Arial" w:hAnsi="Arial" w:cs="Arial"/>
          <w:b/>
        </w:rPr>
        <w:t>Pay your parking fine</w:t>
      </w:r>
      <w:r w:rsidR="00330D35" w:rsidRPr="009E4DCF">
        <w:rPr>
          <w:rFonts w:ascii="Arial" w:hAnsi="Arial" w:cs="Arial"/>
          <w:b/>
        </w:rPr>
        <w:t>”</w:t>
      </w:r>
      <w:r w:rsidRPr="009E4DCF">
        <w:rPr>
          <w:rFonts w:ascii="Arial" w:hAnsi="Arial" w:cs="Arial"/>
          <w:b/>
        </w:rPr>
        <w:t>.</w:t>
      </w:r>
    </w:p>
    <w:p w:rsidR="001F4D32" w:rsidRDefault="001F4D32" w:rsidP="001F4D32">
      <w:pPr>
        <w:ind w:left="567" w:right="567"/>
        <w:rPr>
          <w:rFonts w:ascii="Arial" w:hAnsi="Arial" w:cs="Arial"/>
          <w:b/>
        </w:rPr>
      </w:pPr>
    </w:p>
    <w:p w:rsidR="001F4D32" w:rsidRDefault="001F4D32" w:rsidP="001F4D32">
      <w:pPr>
        <w:ind w:left="567" w:right="567"/>
        <w:rPr>
          <w:rFonts w:ascii="Arial" w:hAnsi="Arial" w:cs="Arial"/>
        </w:rPr>
      </w:pPr>
    </w:p>
    <w:p w:rsidR="001F4D32" w:rsidRDefault="001F4D32" w:rsidP="001F4D32">
      <w:pPr>
        <w:ind w:left="567" w:right="567"/>
        <w:rPr>
          <w:rFonts w:ascii="Arial" w:hAnsi="Arial" w:cs="Arial"/>
        </w:rPr>
      </w:pPr>
    </w:p>
    <w:p w:rsidR="001F4D32" w:rsidRDefault="001F4D32" w:rsidP="001F4D32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Default="001F4D32" w:rsidP="002358CD">
      <w:pPr>
        <w:ind w:left="567" w:right="567"/>
        <w:rPr>
          <w:rFonts w:ascii="Arial" w:hAnsi="Arial" w:cs="Arial"/>
        </w:rPr>
      </w:pPr>
      <w:r w:rsidRPr="001F4D32">
        <w:rPr>
          <w:rFonts w:ascii="Arial" w:hAnsi="Arial" w:cs="Arial"/>
        </w:rPr>
        <w:t>Camden, Chiltern, Cornwall, Fife, Malvern Hills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504E7D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9E4DCF" w:rsidRDefault="009E4DCF" w:rsidP="00DA5D53">
      <w:pPr>
        <w:ind w:right="138"/>
        <w:jc w:val="center"/>
        <w:rPr>
          <w:rFonts w:ascii="Arial" w:hAnsi="Arial" w:cs="Arial"/>
          <w:szCs w:val="28"/>
        </w:rPr>
        <w:sectPr w:rsidR="009E4DCF" w:rsidSect="000675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lastRenderedPageBreak/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9E4DCF">
        <w:rPr>
          <w:rFonts w:ascii="Arial" w:hAnsi="Arial" w:cs="Arial"/>
          <w:b/>
          <w:szCs w:val="28"/>
        </w:rPr>
        <w:t>Bury St Edmunds</w:t>
      </w:r>
      <w:r w:rsidR="00DC6312" w:rsidRPr="00D95E7B">
        <w:rPr>
          <w:rFonts w:ascii="Arial" w:hAnsi="Arial" w:cs="Arial"/>
          <w:b/>
          <w:szCs w:val="28"/>
        </w:rPr>
        <w:t xml:space="preserve"> on </w:t>
      </w:r>
      <w:r w:rsidR="009E4DCF">
        <w:rPr>
          <w:rFonts w:ascii="Arial" w:hAnsi="Arial" w:cs="Arial"/>
          <w:b/>
          <w:szCs w:val="28"/>
        </w:rPr>
        <w:t>9 May</w:t>
      </w:r>
      <w:r w:rsidR="00DA5D53" w:rsidRPr="00D95E7B">
        <w:rPr>
          <w:rFonts w:ascii="Arial" w:hAnsi="Arial" w:cs="Arial"/>
          <w:b/>
          <w:szCs w:val="28"/>
        </w:rPr>
        <w:t xml:space="preserve"> 201</w:t>
      </w:r>
      <w:r w:rsidR="009E4DCF">
        <w:rPr>
          <w:rFonts w:ascii="Arial" w:hAnsi="Arial" w:cs="Arial"/>
          <w:b/>
          <w:szCs w:val="28"/>
        </w:rPr>
        <w:t>3</w:t>
      </w:r>
    </w:p>
    <w:p w:rsidR="00067542" w:rsidRPr="007C3CBC" w:rsidRDefault="00067542" w:rsidP="00067542">
      <w:pPr>
        <w:rPr>
          <w:rFonts w:ascii="Arial" w:hAnsi="Arial" w:cs="Arial"/>
          <w:sz w:val="28"/>
          <w:szCs w:val="28"/>
        </w:rPr>
      </w:pPr>
    </w:p>
    <w:p w:rsidR="009E4DCF" w:rsidRPr="00B10E6A" w:rsidRDefault="009E4DCF" w:rsidP="009E4DCF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067542" w:rsidRPr="00801E52" w:rsidRDefault="00067542" w:rsidP="00067542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067542" w:rsidRDefault="00067542" w:rsidP="00067542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  <w:sectPr w:rsidR="00067542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lastRenderedPageBreak/>
        <w:t>Straight to the right page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Bullets and sub-heading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Familiar payment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Only asks for essential info</w:t>
      </w:r>
      <w:r>
        <w:rPr>
          <w:rFonts w:ascii="Arial" w:hAnsi="Arial" w:cs="Arial"/>
          <w:bCs/>
        </w:rPr>
        <w:t>rmation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Range of payment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Useful FAQ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 xml:space="preserve">Appeal option </w:t>
      </w:r>
      <w:r>
        <w:rPr>
          <w:rFonts w:ascii="Arial" w:hAnsi="Arial" w:cs="Arial"/>
          <w:bCs/>
        </w:rPr>
        <w:t xml:space="preserve">is </w:t>
      </w:r>
      <w:r w:rsidRPr="00E67EE4">
        <w:rPr>
          <w:rFonts w:ascii="Arial" w:hAnsi="Arial" w:cs="Arial"/>
          <w:bCs/>
        </w:rPr>
        <w:t>upfront</w:t>
      </w:r>
      <w:r>
        <w:rPr>
          <w:rFonts w:ascii="Arial" w:hAnsi="Arial" w:cs="Arial"/>
          <w:bCs/>
        </w:rPr>
        <w:t>,</w:t>
      </w:r>
      <w:r w:rsidRPr="00E67EE4">
        <w:rPr>
          <w:rFonts w:ascii="Arial" w:hAnsi="Arial" w:cs="Arial"/>
          <w:bCs/>
        </w:rPr>
        <w:t xml:space="preserve"> alongside ‘pay’</w:t>
      </w:r>
    </w:p>
    <w:p w:rsidR="00067542" w:rsidRDefault="00067542" w:rsidP="00067542">
      <w:pPr>
        <w:tabs>
          <w:tab w:val="left" w:pos="426"/>
        </w:tabs>
        <w:ind w:left="426" w:right="-290"/>
        <w:rPr>
          <w:rFonts w:ascii="Arial" w:hAnsi="Arial" w:cs="Arial"/>
          <w:bCs/>
        </w:rPr>
        <w:sectPr w:rsidR="00067542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067542" w:rsidRPr="007C3CBC" w:rsidRDefault="00067542" w:rsidP="00067542">
      <w:pPr>
        <w:ind w:right="138"/>
        <w:rPr>
          <w:rFonts w:ascii="Arial" w:hAnsi="Arial" w:cs="Arial"/>
          <w:bCs/>
        </w:rPr>
      </w:pPr>
    </w:p>
    <w:p w:rsidR="009E4DCF" w:rsidRPr="00B10E6A" w:rsidRDefault="009E4DCF" w:rsidP="009E4DCF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067542" w:rsidRPr="00801E52" w:rsidRDefault="00067542" w:rsidP="00067542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067542" w:rsidRDefault="00067542" w:rsidP="00067542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  <w:sectPr w:rsidR="00067542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akes you to the wrong entry page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Not visual</w:t>
      </w:r>
      <w:r>
        <w:rPr>
          <w:rFonts w:ascii="Arial" w:hAnsi="Arial" w:cs="Arial"/>
          <w:bCs/>
        </w:rPr>
        <w:t xml:space="preserve"> enough</w:t>
      </w:r>
      <w:r w:rsidRPr="00E67EE4">
        <w:rPr>
          <w:rFonts w:ascii="Arial" w:hAnsi="Arial" w:cs="Arial"/>
          <w:bCs/>
        </w:rPr>
        <w:t xml:space="preserve"> (wordy)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Asks for unnecessary info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Lets you pay</w:t>
      </w:r>
      <w:r>
        <w:rPr>
          <w:rFonts w:ascii="Arial" w:hAnsi="Arial" w:cs="Arial"/>
          <w:bCs/>
        </w:rPr>
        <w:t xml:space="preserve"> the </w:t>
      </w:r>
      <w:r w:rsidRPr="00E67EE4">
        <w:rPr>
          <w:rFonts w:ascii="Arial" w:hAnsi="Arial" w:cs="Arial"/>
          <w:bCs/>
        </w:rPr>
        <w:t>wrong amount – not linked to PCN database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Pay button not obviou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No link to info</w:t>
      </w:r>
      <w:r>
        <w:rPr>
          <w:rFonts w:ascii="Arial" w:hAnsi="Arial" w:cs="Arial"/>
          <w:bCs/>
        </w:rPr>
        <w:t>rmation</w:t>
      </w:r>
      <w:r w:rsidRPr="00E67EE4">
        <w:rPr>
          <w:rFonts w:ascii="Arial" w:hAnsi="Arial" w:cs="Arial"/>
          <w:bCs/>
        </w:rPr>
        <w:t xml:space="preserve"> re PCNs (eg timeframes for reduced fees)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ll of j</w:t>
      </w:r>
      <w:r w:rsidRPr="00E67EE4">
        <w:rPr>
          <w:rFonts w:ascii="Arial" w:hAnsi="Arial" w:cs="Arial"/>
          <w:bCs/>
        </w:rPr>
        <w:t>argon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Internal payment system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No non-online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Repetition of selection of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 xml:space="preserve">Too much </w:t>
      </w:r>
      <w:r>
        <w:rPr>
          <w:rFonts w:ascii="Arial" w:hAnsi="Arial" w:cs="Arial"/>
          <w:bCs/>
        </w:rPr>
        <w:t>info and n</w:t>
      </w:r>
      <w:r w:rsidRPr="00E67EE4">
        <w:rPr>
          <w:rFonts w:ascii="Arial" w:hAnsi="Arial" w:cs="Arial"/>
          <w:bCs/>
        </w:rPr>
        <w:t>ot broken up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Hyperlinks, not buttons</w:t>
      </w:r>
    </w:p>
    <w:p w:rsidR="00067542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E67EE4">
        <w:rPr>
          <w:rFonts w:ascii="Arial" w:hAnsi="Arial" w:cs="Arial"/>
          <w:bCs/>
        </w:rPr>
        <w:t>ots of text</w:t>
      </w:r>
    </w:p>
    <w:p w:rsidR="009E4DCF" w:rsidRPr="00E67EE4" w:rsidRDefault="009E4DCF" w:rsidP="009E4DCF">
      <w:pPr>
        <w:tabs>
          <w:tab w:val="left" w:pos="426"/>
        </w:tabs>
        <w:ind w:right="-290"/>
        <w:rPr>
          <w:rFonts w:ascii="Arial" w:hAnsi="Arial" w:cs="Arial"/>
          <w:bCs/>
        </w:rPr>
      </w:pPr>
    </w:p>
    <w:p w:rsidR="00067542" w:rsidRDefault="00067542" w:rsidP="009E4DCF">
      <w:pPr>
        <w:tabs>
          <w:tab w:val="left" w:pos="426"/>
        </w:tabs>
        <w:ind w:left="426" w:right="-290"/>
        <w:rPr>
          <w:rFonts w:ascii="Arial" w:hAnsi="Arial" w:cs="Arial"/>
          <w:bCs/>
        </w:rPr>
      </w:pPr>
    </w:p>
    <w:p w:rsidR="009E4DCF" w:rsidRDefault="009E4DCF" w:rsidP="009E4DCF">
      <w:pPr>
        <w:tabs>
          <w:tab w:val="left" w:pos="426"/>
        </w:tabs>
        <w:ind w:left="426" w:right="-290"/>
        <w:rPr>
          <w:rFonts w:ascii="Arial" w:hAnsi="Arial" w:cs="Arial"/>
          <w:bCs/>
        </w:rPr>
      </w:pPr>
    </w:p>
    <w:p w:rsidR="009E4DCF" w:rsidRDefault="009E4DCF" w:rsidP="009E4DCF">
      <w:pPr>
        <w:tabs>
          <w:tab w:val="left" w:pos="426"/>
        </w:tabs>
        <w:ind w:left="426" w:right="-290"/>
        <w:rPr>
          <w:rFonts w:ascii="Arial" w:hAnsi="Arial" w:cs="Arial"/>
          <w:bCs/>
        </w:rPr>
        <w:sectPr w:rsidR="009E4DCF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9E4DCF" w:rsidRDefault="009E4DCF" w:rsidP="009E4DCF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lastRenderedPageBreak/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34"/>
        </w:rPr>
      </w:pPr>
      <w:r>
        <w:rPr>
          <w:rFonts w:ascii="Arial" w:hAnsi="Arial" w:cs="Arial"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E04C3" wp14:editId="7A798481">
                <wp:simplePos x="0" y="0"/>
                <wp:positionH relativeFrom="column">
                  <wp:posOffset>-196215</wp:posOffset>
                </wp:positionH>
                <wp:positionV relativeFrom="paragraph">
                  <wp:posOffset>109220</wp:posOffset>
                </wp:positionV>
                <wp:extent cx="6591935" cy="5745480"/>
                <wp:effectExtent l="13970" t="13335" r="13970" b="133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574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5.45pt;margin-top:8.6pt;width:519.05pt;height:45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Z1ewIAAP4EAAAOAAAAZHJzL2Uyb0RvYy54bWysVMGO2yAQvVfqPyDuWceJnU2sOKtVnFSV&#10;tu2q234AARyjYqBA4mxX/fcOOEm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" filled="f"/>
            </w:pict>
          </mc:Fallback>
        </mc:AlternateContent>
      </w:r>
    </w:p>
    <w:p w:rsidR="00067542" w:rsidRPr="004A5185" w:rsidRDefault="00067542" w:rsidP="00067542">
      <w:pPr>
        <w:ind w:right="3260"/>
        <w:rPr>
          <w:rFonts w:ascii="Arial" w:hAnsi="Arial" w:cs="Arial"/>
          <w:b/>
          <w:sz w:val="42"/>
        </w:rPr>
      </w:pPr>
      <w:r>
        <w:rPr>
          <w:rFonts w:ascii="Arial" w:hAnsi="Arial" w:cs="Arial"/>
          <w:bCs/>
          <w:noProof/>
          <w:sz w:val="4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D36A3" wp14:editId="1B85C2BD">
                <wp:simplePos x="0" y="0"/>
                <wp:positionH relativeFrom="column">
                  <wp:posOffset>4222750</wp:posOffset>
                </wp:positionH>
                <wp:positionV relativeFrom="paragraph">
                  <wp:posOffset>19050</wp:posOffset>
                </wp:positionV>
                <wp:extent cx="1910715" cy="340995"/>
                <wp:effectExtent l="13335" t="9525" r="9525" b="1143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Link to parking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332.5pt;margin-top:1.5pt;width:150.4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4A5185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Link to parking pages</w:t>
                      </w:r>
                    </w:p>
                  </w:txbxContent>
                </v:textbox>
              </v:shape>
            </w:pict>
          </mc:Fallback>
        </mc:AlternateContent>
      </w:r>
      <w:r w:rsidRPr="004A5185">
        <w:rPr>
          <w:rFonts w:ascii="Arial" w:hAnsi="Arial" w:cs="Arial"/>
          <w:b/>
          <w:sz w:val="42"/>
        </w:rPr>
        <w:t>Pay a parking ticket (PCN)</w:t>
      </w:r>
    </w:p>
    <w:p w:rsidR="00067542" w:rsidRDefault="00067542" w:rsidP="00067542">
      <w:pPr>
        <w:ind w:right="3260"/>
        <w:jc w:val="center"/>
        <w:rPr>
          <w:rFonts w:ascii="Arial" w:hAnsi="Arial" w:cs="Arial"/>
          <w:b/>
        </w:rPr>
      </w:pPr>
    </w:p>
    <w:p w:rsidR="00067542" w:rsidRPr="00A271DA" w:rsidRDefault="00067542" w:rsidP="00067542">
      <w:pPr>
        <w:ind w:right="-1"/>
        <w:rPr>
          <w:rFonts w:ascii="Arial" w:hAnsi="Arial" w:cs="Arial"/>
          <w:bCs/>
        </w:rPr>
      </w:pPr>
      <w:r w:rsidRPr="00A271DA">
        <w:rPr>
          <w:rFonts w:ascii="Arial" w:hAnsi="Arial" w:cs="Arial"/>
          <w:bCs/>
        </w:rPr>
        <w:t xml:space="preserve">You can use this page to find information about or pay parking tickets or fines (Penalty Charge Notices). </w:t>
      </w:r>
    </w:p>
    <w:p w:rsidR="00067542" w:rsidRPr="00A271DA" w:rsidRDefault="00067542" w:rsidP="0006754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C96FC" wp14:editId="2D8948F2">
                <wp:simplePos x="0" y="0"/>
                <wp:positionH relativeFrom="column">
                  <wp:posOffset>4511675</wp:posOffset>
                </wp:positionH>
                <wp:positionV relativeFrom="paragraph">
                  <wp:posOffset>116205</wp:posOffset>
                </wp:positionV>
                <wp:extent cx="1706245" cy="846455"/>
                <wp:effectExtent l="6985" t="5715" r="10795" b="50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mbnail showing where on the ticket the ticket reference will 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355.25pt;margin-top:9.15pt;width:134.35pt;height:6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umbnail showing where on the ticket the ticket reference will be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A271DA" w:rsidRDefault="00067542" w:rsidP="0006754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02816" wp14:editId="14CE8200">
                <wp:simplePos x="0" y="0"/>
                <wp:positionH relativeFrom="column">
                  <wp:posOffset>2752090</wp:posOffset>
                </wp:positionH>
                <wp:positionV relativeFrom="paragraph">
                  <wp:posOffset>121285</wp:posOffset>
                </wp:positionV>
                <wp:extent cx="1705610" cy="573405"/>
                <wp:effectExtent l="9525" t="62230" r="37465" b="1206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561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9.55pt" to="351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">
                <v:stroke endarrow="block"/>
              </v:line>
            </w:pict>
          </mc:Fallback>
        </mc:AlternateContent>
      </w:r>
      <w:r w:rsidRPr="00A271DA">
        <w:rPr>
          <w:rFonts w:ascii="Arial" w:hAnsi="Arial" w:cs="Arial"/>
          <w:bCs/>
        </w:rPr>
        <w:t>Our PCNs start with PCN123…</w:t>
      </w:r>
    </w:p>
    <w:p w:rsidR="00067542" w:rsidRDefault="00067542" w:rsidP="00067542">
      <w:pPr>
        <w:ind w:right="-1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 w:rsidRPr="00A271DA">
        <w:rPr>
          <w:rFonts w:ascii="Arial" w:hAnsi="Arial" w:cs="Arial"/>
          <w:b/>
          <w:bCs/>
        </w:rPr>
        <w:t>Pay online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8"/>
        </w:rPr>
      </w:pPr>
      <w:r>
        <w:rPr>
          <w:rFonts w:ascii="Arial" w:hAnsi="Arial" w:cs="Arial"/>
          <w:bCs/>
          <w:noProof/>
          <w:sz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E01B5" wp14:editId="1E745014">
                <wp:simplePos x="0" y="0"/>
                <wp:positionH relativeFrom="column">
                  <wp:posOffset>1391285</wp:posOffset>
                </wp:positionH>
                <wp:positionV relativeFrom="paragraph">
                  <wp:posOffset>29210</wp:posOffset>
                </wp:positionV>
                <wp:extent cx="1351280" cy="204470"/>
                <wp:effectExtent l="10795" t="10160" r="9525" b="139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09.55pt;margin-top:2.3pt;width:106.4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">
                <v:textbox>
                  <w:txbxContent>
                    <w:p w:rsidR="00067542" w:rsidRPr="00A271DA" w:rsidRDefault="00067542" w:rsidP="000675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30C224" wp14:editId="3C94C5BB">
                <wp:simplePos x="0" y="0"/>
                <wp:positionH relativeFrom="column">
                  <wp:posOffset>3115945</wp:posOffset>
                </wp:positionH>
                <wp:positionV relativeFrom="paragraph">
                  <wp:posOffset>98425</wp:posOffset>
                </wp:positionV>
                <wp:extent cx="778510" cy="340995"/>
                <wp:effectExtent l="11430" t="13970" r="10160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 w:rsidRPr="00A271DA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45.35pt;margin-top:7.75pt;width:61.3pt;height:2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</w:rPr>
                      </w:pPr>
                      <w:r w:rsidRPr="00A271DA">
                        <w:rPr>
                          <w:rFonts w:ascii="Arial" w:hAnsi="Arial" w:cs="Arial"/>
                          <w:b/>
                          <w:sz w:val="34"/>
                        </w:rP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  <w:r w:rsidRPr="00E67EE4">
        <w:rPr>
          <w:rFonts w:ascii="Arial" w:hAnsi="Arial" w:cs="Arial"/>
          <w:bCs/>
        </w:rPr>
        <w:t>Ticket ref</w:t>
      </w:r>
      <w:r>
        <w:rPr>
          <w:rFonts w:ascii="Arial" w:hAnsi="Arial" w:cs="Arial"/>
          <w:bCs/>
        </w:rPr>
        <w:t xml:space="preserve">erence: 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6"/>
        </w:rPr>
      </w:pPr>
      <w:r>
        <w:rPr>
          <w:rFonts w:ascii="Arial" w:hAnsi="Arial" w:cs="Arial"/>
          <w:bCs/>
          <w:noProof/>
          <w:sz w:val="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26AEE" wp14:editId="6A7CF7B0">
                <wp:simplePos x="0" y="0"/>
                <wp:positionH relativeFrom="column">
                  <wp:posOffset>1391285</wp:posOffset>
                </wp:positionH>
                <wp:positionV relativeFrom="paragraph">
                  <wp:posOffset>33020</wp:posOffset>
                </wp:positionV>
                <wp:extent cx="1351280" cy="204470"/>
                <wp:effectExtent l="10795" t="9525" r="9525" b="50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09.55pt;margin-top:2.6pt;width:106.4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">
                <v:textbox>
                  <w:txbxContent>
                    <w:p w:rsidR="00067542" w:rsidRPr="00A271DA" w:rsidRDefault="00067542" w:rsidP="000675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hicle registration:</w:t>
      </w: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ayment options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702DD" wp14:editId="7475AFA6">
                <wp:simplePos x="0" y="0"/>
                <wp:positionH relativeFrom="column">
                  <wp:posOffset>75565</wp:posOffset>
                </wp:positionH>
                <wp:positionV relativeFrom="paragraph">
                  <wp:posOffset>-6985</wp:posOffset>
                </wp:positionV>
                <wp:extent cx="0" cy="518795"/>
                <wp:effectExtent l="66675" t="25400" r="66675" b="2730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-.55pt" to="5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" strokeweight="2.25pt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06B90" wp14:editId="798B61AE">
                <wp:simplePos x="0" y="0"/>
                <wp:positionH relativeFrom="column">
                  <wp:posOffset>2703830</wp:posOffset>
                </wp:positionH>
                <wp:positionV relativeFrom="paragraph">
                  <wp:posOffset>144780</wp:posOffset>
                </wp:positionV>
                <wp:extent cx="1365250" cy="300355"/>
                <wp:effectExtent l="8890" t="5715" r="6985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12.9pt;margin-top:11.4pt;width:107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2F3F67" wp14:editId="76A04189">
                <wp:simplePos x="0" y="0"/>
                <wp:positionH relativeFrom="column">
                  <wp:posOffset>1391285</wp:posOffset>
                </wp:positionH>
                <wp:positionV relativeFrom="paragraph">
                  <wp:posOffset>115570</wp:posOffset>
                </wp:positionV>
                <wp:extent cx="1228725" cy="313055"/>
                <wp:effectExtent l="10795" t="5715" r="8255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Pos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09.55pt;margin-top:9.1pt;width:96.75pt;height:2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Pos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F0CFE" wp14:editId="5FA25F96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1132840" cy="478155"/>
                <wp:effectExtent l="0" t="0" r="4445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ertina’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.4pt;margin-top:1.6pt;width:89.2pt;height:3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ah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CI6gPuOgM3C7H8DR7OEc+uy46uFOVl81EnLZUrFhN0rJsWW0hvxCe9M/&#10;uzrhaAuyHj/IGuLQrZEOaN+o3hYPyoEAHfr0eOqNzaWyIcPLKCFgqsBG5kkYxy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" filled="f" stroked="f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certina’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xt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ayment options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39EC4F" wp14:editId="102B8558">
                <wp:simplePos x="0" y="0"/>
                <wp:positionH relativeFrom="column">
                  <wp:posOffset>75565</wp:posOffset>
                </wp:positionH>
                <wp:positionV relativeFrom="paragraph">
                  <wp:posOffset>17145</wp:posOffset>
                </wp:positionV>
                <wp:extent cx="0" cy="518795"/>
                <wp:effectExtent l="66675" t="26035" r="66675" b="2667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.35pt" to="5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" strokeweight="2.25pt">
                <v:stroke startarrow="block" endarrow="block"/>
              </v:line>
            </w:pict>
          </mc:Fallback>
        </mc:AlternateConten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730FF" wp14:editId="590F9109">
                <wp:simplePos x="0" y="0"/>
                <wp:positionH relativeFrom="column">
                  <wp:posOffset>1391285</wp:posOffset>
                </wp:positionH>
                <wp:positionV relativeFrom="paragraph">
                  <wp:posOffset>49530</wp:posOffset>
                </wp:positionV>
                <wp:extent cx="3194050" cy="381635"/>
                <wp:effectExtent l="10795" t="11430" r="5080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109.55pt;margin-top:3.9pt;width:251.5pt;height:3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BDD69" wp14:editId="24A9E880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1132840" cy="478155"/>
                <wp:effectExtent l="0" t="1270" r="44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ertina’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.4pt;margin-top:1.6pt;width:89.2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zp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ERxBfcZBZ+B2P4Cj2cM59Nlx1cOdrL5qJOSypWLDbpSSY8toDfmF9qZ/&#10;dnXC0RZkPX6QNcShWyMd0L5RvS0elAMBOvTp8dQbm0tlQ4aXUULAVIGNzJMwjl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" filled="f" stroked="f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certina’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xt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al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94ACC" wp14:editId="07C734DA">
                <wp:simplePos x="0" y="0"/>
                <wp:positionH relativeFrom="column">
                  <wp:posOffset>75565</wp:posOffset>
                </wp:positionH>
                <wp:positionV relativeFrom="paragraph">
                  <wp:posOffset>64135</wp:posOffset>
                </wp:positionV>
                <wp:extent cx="0" cy="1146810"/>
                <wp:effectExtent l="66675" t="31115" r="66675" b="317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5.05pt" to="5.9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" strokeweight="2.25pt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434047" wp14:editId="2F05964C">
                <wp:simplePos x="0" y="0"/>
                <wp:positionH relativeFrom="column">
                  <wp:posOffset>1391285</wp:posOffset>
                </wp:positionH>
                <wp:positionV relativeFrom="paragraph">
                  <wp:posOffset>-3810</wp:posOffset>
                </wp:positionV>
                <wp:extent cx="3194050" cy="1296035"/>
                <wp:effectExtent l="10795" t="10795" r="508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Why did I get a PCN?</w:t>
                            </w:r>
                          </w:p>
                          <w:p w:rsidR="00067542" w:rsidRPr="004A5185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Lost ticket</w:t>
                            </w:r>
                          </w:p>
                          <w:p w:rsidR="00067542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Blue badge</w:t>
                            </w:r>
                          </w:p>
                          <w:p w:rsidR="00067542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s for reduced fee</w:t>
                            </w:r>
                          </w:p>
                          <w:p w:rsidR="00067542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 companies PCN</w:t>
                            </w:r>
                          </w:p>
                          <w:p w:rsidR="00067542" w:rsidRPr="004A5185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109.55pt;margin-top:-.3pt;width:251.5pt;height:10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">
                <v:textbox>
                  <w:txbxContent>
                    <w:p w:rsidR="00067542" w:rsidRPr="004A5185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Why did I get a PCN?</w:t>
                      </w:r>
                    </w:p>
                    <w:p w:rsidR="00067542" w:rsidRPr="004A5185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Lost ticket</w:t>
                      </w:r>
                    </w:p>
                    <w:p w:rsidR="00067542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Blue badge</w:t>
                      </w:r>
                    </w:p>
                    <w:p w:rsidR="00067542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s for reduced fee</w:t>
                      </w:r>
                    </w:p>
                    <w:p w:rsidR="00067542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vate companies PCN</w:t>
                      </w:r>
                    </w:p>
                    <w:p w:rsidR="00067542" w:rsidRPr="004A5185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3A56D" wp14:editId="7DCDF0DB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1132840" cy="478155"/>
                <wp:effectExtent l="0" t="0" r="4445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ertina’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.4pt;margin-top:1.6pt;width:89.2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t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giOozzjoDNzuB3A0eziHPjuueriT1VeNhFy2VGzYjVJybBmtIb/Q3vTP&#10;rk442oKsxw+yhjh0a6QD2jeqt8WDciBAh0QeT72xuVQ2ZHgZJQRMFdjIPAnj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" filled="f" stroked="f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certina’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xt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9E4DCF" w:rsidRPr="00DA5D53" w:rsidRDefault="00067542" w:rsidP="009E4DCF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E4DCF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E4DCF" w:rsidRDefault="009E4DCF" w:rsidP="009E4DCF">
      <w:pPr>
        <w:ind w:right="138"/>
        <w:jc w:val="center"/>
        <w:rPr>
          <w:rFonts w:ascii="Arial" w:hAnsi="Arial" w:cs="Arial"/>
        </w:rPr>
      </w:pPr>
    </w:p>
    <w:p w:rsidR="009E4DCF" w:rsidRDefault="009E4DCF" w:rsidP="009E4DCF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 w:rsidR="00983332">
        <w:rPr>
          <w:rFonts w:ascii="Arial" w:hAnsi="Arial" w:cs="Arial"/>
          <w:b/>
        </w:rPr>
        <w:t>Exeter o</w:t>
      </w:r>
      <w:r w:rsidRPr="009E4DCF">
        <w:rPr>
          <w:rFonts w:ascii="Arial" w:hAnsi="Arial" w:cs="Arial"/>
          <w:b/>
        </w:rPr>
        <w:t xml:space="preserve">n </w:t>
      </w:r>
      <w:r w:rsidR="00983332">
        <w:rPr>
          <w:rFonts w:ascii="Arial" w:hAnsi="Arial" w:cs="Arial"/>
          <w:b/>
        </w:rPr>
        <w:t>10 June</w:t>
      </w:r>
      <w:r w:rsidRPr="009E4DCF">
        <w:rPr>
          <w:rFonts w:ascii="Arial" w:hAnsi="Arial" w:cs="Arial"/>
          <w:b/>
        </w:rPr>
        <w:t xml:space="preserve"> 2013</w:t>
      </w:r>
    </w:p>
    <w:p w:rsidR="00067542" w:rsidRPr="009E4DCF" w:rsidRDefault="009E4DCF" w:rsidP="0006754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</w:t>
      </w:r>
      <w:r w:rsidR="00067542" w:rsidRPr="009E4DCF">
        <w:rPr>
          <w:rFonts w:ascii="Arial" w:hAnsi="Arial" w:cs="Arial"/>
        </w:rPr>
        <w:t>ooked at Malvern H</w:t>
      </w:r>
      <w:r w:rsidR="00983332">
        <w:rPr>
          <w:rFonts w:ascii="Arial" w:hAnsi="Arial" w:cs="Arial"/>
        </w:rPr>
        <w:t>ills, Chiltern, Camden websites</w:t>
      </w:r>
    </w:p>
    <w:p w:rsidR="00067542" w:rsidRPr="009E4DCF" w:rsidRDefault="00067542" w:rsidP="00067542">
      <w:pPr>
        <w:rPr>
          <w:rFonts w:ascii="Arial" w:hAnsi="Arial" w:cs="Arial"/>
        </w:rPr>
      </w:pPr>
    </w:p>
    <w:p w:rsidR="009E4DCF" w:rsidRPr="009E4DCF" w:rsidRDefault="009E4DCF" w:rsidP="009E4DCF">
      <w:pPr>
        <w:ind w:right="138"/>
        <w:rPr>
          <w:rFonts w:ascii="Arial" w:hAnsi="Arial" w:cs="Arial"/>
          <w:b/>
          <w:bCs/>
        </w:rPr>
      </w:pPr>
      <w:r w:rsidRPr="009E4DCF">
        <w:rPr>
          <w:rFonts w:ascii="Arial" w:hAnsi="Arial" w:cs="Arial"/>
          <w:b/>
          <w:bCs/>
        </w:rPr>
        <w:t>The Good – what local authority sites should be trying to include</w:t>
      </w:r>
    </w:p>
    <w:p w:rsidR="00067542" w:rsidRPr="009E4DCF" w:rsidRDefault="00067542" w:rsidP="00067542">
      <w:pPr>
        <w:ind w:right="138"/>
        <w:rPr>
          <w:rFonts w:ascii="Arial" w:hAnsi="Arial" w:cs="Arial"/>
          <w:b/>
          <w:bCs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den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red action at top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 is consistent (same terms used throughout: ‘Penalty charge notice’)</w:t>
      </w:r>
    </w:p>
    <w:p w:rsidR="00067542" w:rsidRPr="007C3CBC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pful further information</w:t>
      </w:r>
    </w:p>
    <w:p w:rsidR="00067542" w:rsidRPr="007C3CBC" w:rsidRDefault="00067542" w:rsidP="00067542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rly obvious what’s what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More info’ PDF at least encapsulates lengthy info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rly consistent layout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of headings / sub-headings</w:t>
      </w:r>
    </w:p>
    <w:p w:rsidR="00067542" w:rsidRDefault="00067542" w:rsidP="00067542">
      <w:pPr>
        <w:tabs>
          <w:tab w:val="left" w:pos="284"/>
        </w:tabs>
        <w:ind w:left="284" w:right="138" w:hanging="284"/>
        <w:rPr>
          <w:rFonts w:ascii="Arial" w:hAnsi="Arial" w:cs="Arial"/>
          <w:b/>
          <w:bCs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ar image goes some way to offset the issue with wording (‘Excess charge notice’)</w:t>
      </w:r>
    </w:p>
    <w:p w:rsidR="00067542" w:rsidRPr="007C3CBC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hough takes you to ‘appeal’, rather than ‘pay’ your parking fine, there is a logic there</w:t>
      </w:r>
    </w:p>
    <w:p w:rsidR="00983332" w:rsidRDefault="00983332" w:rsidP="009E4DCF">
      <w:pPr>
        <w:ind w:right="138"/>
        <w:rPr>
          <w:rFonts w:ascii="Arial" w:hAnsi="Arial" w:cs="Arial"/>
          <w:b/>
          <w:bCs/>
        </w:rPr>
      </w:pPr>
    </w:p>
    <w:p w:rsidR="009E4DCF" w:rsidRPr="00B10E6A" w:rsidRDefault="009E4DCF" w:rsidP="009E4DCF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067542" w:rsidRDefault="00067542" w:rsidP="00067542">
      <w:pPr>
        <w:ind w:left="207" w:right="138"/>
        <w:rPr>
          <w:rFonts w:ascii="Arial" w:hAnsi="Arial" w:cs="Arial"/>
          <w:bCs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or language (‘enforcement protocol’)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debar info static and not needed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 links. What’s the target? Is it duplicated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 social a good idea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’t need page 2 – general payment info – would be better to go straight to payment pag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 how many steps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vigation to related content lost in payment process</w:t>
      </w:r>
    </w:p>
    <w:p w:rsidR="00067542" w:rsidRPr="007C3CBC" w:rsidRDefault="00067542" w:rsidP="00067542">
      <w:pPr>
        <w:ind w:left="426" w:right="138"/>
        <w:rPr>
          <w:rFonts w:ascii="Arial" w:hAnsi="Arial" w:cs="Arial"/>
          <w:bCs/>
          <w:sz w:val="16"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user to wrong page from GOV.UK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ding: ‘penalty charge notice’, not ‘parking fine’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biguous ‘Pay by phone’ in the left-hand nav – is this about parking fines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copy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sive voic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lear action: desired action treated as an aside in the top right-hand corner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 / terms vary – parking ticket, pcn, parking penalty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More info’ PDF takes user away from site</w:t>
      </w:r>
    </w:p>
    <w:p w:rsidR="00067542" w:rsidRDefault="00067542" w:rsidP="00067542">
      <w:pPr>
        <w:ind w:left="360" w:right="138"/>
        <w:rPr>
          <w:rFonts w:ascii="Arial" w:hAnsi="Arial" w:cs="Arial"/>
          <w:b/>
          <w:bCs/>
        </w:rPr>
      </w:pPr>
    </w:p>
    <w:p w:rsidR="00067542" w:rsidRPr="007C3CBC" w:rsidRDefault="00067542" w:rsidP="00067542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lvern Hills 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plain writing – am I on the right page? (no mention of parking fine)</w:t>
      </w:r>
    </w:p>
    <w:p w:rsidR="00067542" w:rsidRPr="007C3CBC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you to ‘appeal’, rather than ‘pay’ your parking fin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way to navigate from this point to an action, apart from as an ‘after thought’ at the bottom of the pag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e not necessarily needed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essibility issues, disruption</w:t>
      </w:r>
    </w:p>
    <w:p w:rsidR="00D05B4F" w:rsidRDefault="00D05B4F" w:rsidP="00D05B4F">
      <w:pPr>
        <w:ind w:left="993" w:right="-616"/>
        <w:rPr>
          <w:rFonts w:ascii="Arial" w:hAnsi="Arial" w:cs="Arial"/>
          <w:bCs/>
        </w:rPr>
      </w:pPr>
    </w:p>
    <w:p w:rsidR="00D05B4F" w:rsidRDefault="00D05B4F" w:rsidP="00D05B4F">
      <w:pPr>
        <w:ind w:left="993" w:right="-616"/>
        <w:rPr>
          <w:rFonts w:ascii="Arial" w:hAnsi="Arial" w:cs="Arial"/>
          <w:bCs/>
        </w:rPr>
      </w:pP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esumption that you will pay</w:t>
      </w:r>
      <w:r w:rsidRPr="00876E2A">
        <w:rPr>
          <w:rFonts w:ascii="Arial" w:hAnsi="Arial" w:cs="Arial"/>
          <w:bCs/>
        </w:rPr>
        <w:t xml:space="preserve"> </w:t>
      </w:r>
      <w:r w:rsidRPr="00E94CC7">
        <w:rPr>
          <w:rFonts w:ascii="Arial" w:hAnsi="Arial" w:cs="Arial"/>
          <w:bCs/>
        </w:rPr>
        <w:t>online</w:t>
      </w:r>
      <w:r w:rsidRPr="00876E2A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what about </w:t>
      </w:r>
      <w:r w:rsidRPr="00876E2A">
        <w:rPr>
          <w:rFonts w:ascii="Arial" w:hAnsi="Arial" w:cs="Arial"/>
          <w:bCs/>
        </w:rPr>
        <w:t>other options</w:t>
      </w:r>
      <w:r>
        <w:rPr>
          <w:rFonts w:ascii="Arial" w:hAnsi="Arial" w:cs="Arial"/>
          <w:bCs/>
        </w:rPr>
        <w:t>, like direct debit or over the phone</w:t>
      </w:r>
      <w:r w:rsidRPr="00876E2A">
        <w:rPr>
          <w:rFonts w:ascii="Arial" w:hAnsi="Arial" w:cs="Arial"/>
          <w:bCs/>
        </w:rPr>
        <w:t>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ce to links that don’t exist yet (‘modify’)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rogressive disclosure. Is all that info required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re is the location of further info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st page says ‘Step 1’. Step 1 of what?</w:t>
      </w:r>
    </w:p>
    <w:p w:rsidR="00067542" w:rsidRDefault="00067542" w:rsidP="00067542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067542" w:rsidRDefault="00067542" w:rsidP="00067542">
      <w:pPr>
        <w:ind w:right="138"/>
        <w:rPr>
          <w:rFonts w:ascii="Arial" w:hAnsi="Arial" w:cs="Arial"/>
          <w:b/>
          <w:bCs/>
        </w:rPr>
      </w:pP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aningful title (commonly used term vs legal term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ief instructions (“you need this”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-step form – </w:t>
      </w:r>
    </w:p>
    <w:p w:rsidR="00067542" w:rsidRDefault="00067542" w:rsidP="00067542">
      <w:pPr>
        <w:numPr>
          <w:ilvl w:val="1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ference etc </w:t>
      </w:r>
    </w:p>
    <w:p w:rsidR="00067542" w:rsidRDefault="00067542" w:rsidP="00067542">
      <w:pPr>
        <w:numPr>
          <w:ilvl w:val="1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 (extent clear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related (important) info on demand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mart form (decision-tree, complexity is hidden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rmation page / email to reassure people, including reference number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e voice</w:t>
      </w: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222D81" w:rsidRDefault="00222D81">
      <w:r>
        <w:br w:type="page"/>
      </w:r>
    </w:p>
    <w:p w:rsidR="00983332" w:rsidRPr="00DA5D53" w:rsidRDefault="00983332" w:rsidP="00983332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83332" w:rsidRDefault="00983332" w:rsidP="00983332">
      <w:pPr>
        <w:ind w:right="138"/>
        <w:jc w:val="center"/>
        <w:rPr>
          <w:rFonts w:ascii="Arial" w:hAnsi="Arial" w:cs="Arial"/>
        </w:rPr>
      </w:pPr>
    </w:p>
    <w:p w:rsidR="00983332" w:rsidRDefault="00983332" w:rsidP="00983332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>
        <w:rPr>
          <w:rFonts w:ascii="Arial" w:hAnsi="Arial" w:cs="Arial"/>
          <w:b/>
        </w:rPr>
        <w:t>Nottingham o</w:t>
      </w:r>
      <w:r w:rsidRPr="009E4DCF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 xml:space="preserve">20 September </w:t>
      </w:r>
      <w:r w:rsidRPr="009E4DCF">
        <w:rPr>
          <w:rFonts w:ascii="Arial" w:hAnsi="Arial" w:cs="Arial"/>
          <w:b/>
        </w:rPr>
        <w:t>2013</w:t>
      </w:r>
    </w:p>
    <w:p w:rsidR="00983332" w:rsidRPr="009E4DCF" w:rsidRDefault="00983332" w:rsidP="0098333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Camden websites</w:t>
      </w:r>
    </w:p>
    <w:p w:rsidR="00983332" w:rsidRPr="009E4DCF" w:rsidRDefault="00983332" w:rsidP="00983332">
      <w:pPr>
        <w:rPr>
          <w:rFonts w:ascii="Arial" w:hAnsi="Arial" w:cs="Arial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D05B4F" w:rsidRDefault="00D05B4F" w:rsidP="00222D81">
      <w:pPr>
        <w:ind w:left="426" w:right="138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de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ar link to make a payment 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hough land on wrong page, there is a clear image-link from the homepage, and then a clear image on the sub-page, highlighting the path to get to penalty charge notices</w:t>
      </w:r>
    </w:p>
    <w:p w:rsidR="00222D81" w:rsidRPr="007C3CBC" w:rsidRDefault="00222D81" w:rsidP="00222D81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222D81" w:rsidRDefault="00222D81" w:rsidP="00222D81">
      <w:pPr>
        <w:ind w:left="207" w:right="138"/>
        <w:rPr>
          <w:rFonts w:ascii="Arial" w:hAnsi="Arial" w:cs="Arial"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information on this page is confusing (too many other links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ce you’ve clicked to make a payment, page 2 in the journey is not required – it should take you directly to page 5 to pay your fine. 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2 is probably external supplier-driven.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3 – link to payment needs to be made clearer and included in the body text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4 – not clear how much to pay. Back-end application should show charge when PCN number is entered. Otherwise, there’s a risk of paying the wrong amount.</w:t>
      </w:r>
    </w:p>
    <w:p w:rsidR="00222D81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ology – “what is an ‘excess charge’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 on the appeal page rather than the “pay it” 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ment form fields use confusing terminology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ernal system-driven rather than being customer-focussed</w:t>
      </w:r>
    </w:p>
    <w:p w:rsidR="00D05B4F" w:rsidRDefault="00D05B4F" w:rsidP="00983332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222D81" w:rsidRDefault="00222D81" w:rsidP="00222D81">
      <w:pPr>
        <w:ind w:right="138"/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7145</wp:posOffset>
                </wp:positionV>
                <wp:extent cx="1955800" cy="808355"/>
                <wp:effectExtent l="12700" t="12700" r="12700" b="762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20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ur content would b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-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lean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ccessible</w:t>
                            </w:r>
                          </w:p>
                          <w:p w:rsidR="00222D81" w:rsidRPr="00BF2091" w:rsidRDefault="00222D81" w:rsidP="00222D81">
                            <w:r>
                              <w:rPr>
                                <w:rFonts w:ascii="Arial" w:hAnsi="Arial" w:cs="Arial"/>
                                <w:bCs/>
                              </w:rPr>
                              <w:t>No jar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281.45pt;margin-top:1.35pt;width:154pt;height:6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" strokecolor="red">
                <v:textbox>
                  <w:txbxContent>
                    <w:p w:rsidR="00222D81" w:rsidRPr="00BF2091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F2091">
                        <w:rPr>
                          <w:rFonts w:ascii="Arial" w:hAnsi="Arial" w:cs="Arial"/>
                          <w:b/>
                          <w:bCs/>
                        </w:rPr>
                        <w:t>Our content would b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-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lean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ccessible</w:t>
                      </w:r>
                    </w:p>
                    <w:p w:rsidR="00222D81" w:rsidRPr="00BF2091" w:rsidRDefault="00222D81" w:rsidP="00222D81">
                      <w:r>
                        <w:rPr>
                          <w:rFonts w:ascii="Arial" w:hAnsi="Arial" w:cs="Arial"/>
                          <w:bCs/>
                        </w:rPr>
                        <w:t>No jargon</w:t>
                      </w:r>
                    </w:p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/>
          <w:bCs/>
          <w:color w:val="008080"/>
        </w:rPr>
      </w:pPr>
    </w:p>
    <w:p w:rsidR="00222D81" w:rsidRPr="00060739" w:rsidRDefault="00222D81" w:rsidP="00222D81">
      <w:pPr>
        <w:ind w:right="138"/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6210</wp:posOffset>
                </wp:positionV>
                <wp:extent cx="902970" cy="319405"/>
                <wp:effectExtent l="12065" t="6985" r="8890" b="698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OV.UK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132.15pt;margin-top:12.3pt;width:71.1pt;height:2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GOV.UK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4466590" cy="584835"/>
                <wp:effectExtent l="5715" t="6350" r="13970" b="889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659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1.85pt;margin-top:7.3pt;width:351.7pt;height:4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" filled="f"/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48260</wp:posOffset>
                </wp:positionV>
                <wp:extent cx="1924050" cy="319405"/>
                <wp:effectExtent l="9525" t="13335" r="9525" b="1016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peal your parking fine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182.95pt;margin-top:3.8pt;width:151.5pt;height:2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ppeal your parking fine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48260</wp:posOffset>
                </wp:positionV>
                <wp:extent cx="1764665" cy="319405"/>
                <wp:effectExtent l="6985" t="13335" r="9525" b="101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 your parking fine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left:0;text-align:left;margin-left:17pt;margin-top:3.8pt;width:138.95pt;height:2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38LwIAAFoEAAAOAAAAZHJzL2Uyb0RvYy54bWysVNtu2zAMfR+wfxD0vtjOnL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 your parking fine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940</wp:posOffset>
                </wp:positionV>
                <wp:extent cx="0" cy="434975"/>
                <wp:effectExtent l="57785" t="10160" r="56515" b="2159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2.2pt" to="71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1115</wp:posOffset>
                </wp:positionV>
                <wp:extent cx="0" cy="435610"/>
                <wp:effectExtent l="57785" t="13335" r="56515" b="1778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2.45pt" to="263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NmOgIAAGM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">
                <v:stroke endarrow="block"/>
              </v:lin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916305</wp:posOffset>
                </wp:positionV>
                <wp:extent cx="0" cy="297180"/>
                <wp:effectExtent l="55880" t="12700" r="58420" b="2349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-72.15pt" to="165.6pt,-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vK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">
                <v:stroke endarrow="block"/>
              </v:lin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color w:val="0080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58750</wp:posOffset>
                </wp:positionV>
                <wp:extent cx="2316480" cy="1181100"/>
                <wp:effectExtent l="9525" t="5715" r="7620" b="133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t in PCN number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hotos of evidence (showing your car parked illegally)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BF2091" w:rsidRDefault="00222D81" w:rsidP="00222D8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peal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182.95pt;margin-top:12.5pt;width:182.4pt;height:9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">
                <v:textbox>
                  <w:txbxContent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ut in PCN number</w:t>
                      </w:r>
                    </w:p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hotos of evidence (showing your car parked illegally)</w:t>
                      </w:r>
                    </w:p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BF2091" w:rsidRDefault="00222D81" w:rsidP="00222D8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</w:rPr>
                        <w:t>Appeal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8750</wp:posOffset>
                </wp:positionV>
                <wp:extent cx="2136140" cy="840740"/>
                <wp:effectExtent l="12065" t="5715" r="13970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t in registration number and PCN number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BF2091" w:rsidRDefault="00222D81" w:rsidP="00222D81">
                            <w:pPr>
                              <w:ind w:right="138"/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-2.1pt;margin-top:12.5pt;width:168.2pt;height:6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xLQIAAFo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ut in registration number and PCN number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BF2091" w:rsidRDefault="00222D81" w:rsidP="00222D81">
                      <w:pPr>
                        <w:ind w:right="138"/>
                      </w:pPr>
                      <w:r>
                        <w:rPr>
                          <w:rFonts w:ascii="Arial" w:hAnsi="Arial" w:cs="Arial"/>
                          <w:bCs/>
                        </w:rP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983332" w:rsidRPr="00DA5D53" w:rsidRDefault="00222D81" w:rsidP="00983332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83332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83332" w:rsidRDefault="00983332" w:rsidP="00983332">
      <w:pPr>
        <w:ind w:right="138"/>
        <w:jc w:val="center"/>
        <w:rPr>
          <w:rFonts w:ascii="Arial" w:hAnsi="Arial" w:cs="Arial"/>
        </w:rPr>
      </w:pPr>
    </w:p>
    <w:p w:rsidR="00983332" w:rsidRDefault="00983332" w:rsidP="00983332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>
        <w:rPr>
          <w:rFonts w:ascii="Arial" w:hAnsi="Arial" w:cs="Arial"/>
          <w:b/>
        </w:rPr>
        <w:t>Newbury o</w:t>
      </w:r>
      <w:r w:rsidRPr="009E4DCF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>1 October</w:t>
      </w:r>
      <w:r w:rsidRPr="009E4DCF">
        <w:rPr>
          <w:rFonts w:ascii="Arial" w:hAnsi="Arial" w:cs="Arial"/>
          <w:b/>
        </w:rPr>
        <w:t xml:space="preserve"> 2013</w:t>
      </w:r>
    </w:p>
    <w:p w:rsidR="00983332" w:rsidRPr="009E4DCF" w:rsidRDefault="00983332" w:rsidP="0098333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Camden websites</w:t>
      </w:r>
    </w:p>
    <w:p w:rsidR="00983332" w:rsidRPr="009E4DCF" w:rsidRDefault="00983332" w:rsidP="00983332">
      <w:pPr>
        <w:rPr>
          <w:rFonts w:ascii="Arial" w:hAnsi="Arial" w:cs="Arial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983332" w:rsidRDefault="00983332" w:rsidP="00222D81">
      <w:pPr>
        <w:ind w:left="426" w:right="138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de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tter language on 2</w:t>
      </w:r>
      <w:r w:rsidRPr="00DD2FF6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card symbols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ure logo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inent button on home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entry points (also ‘Pay for’ tab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ond page – clear use of graphics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payment card symbols on page 4</w:t>
      </w:r>
    </w:p>
    <w:p w:rsidR="00222D81" w:rsidRDefault="00222D81" w:rsidP="00222D81">
      <w:pPr>
        <w:ind w:right="138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anticipation of appeals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image illustrating parking notice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to see symbol that payment is secure</w:t>
      </w: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222D81" w:rsidRDefault="00222D81" w:rsidP="00222D81">
      <w:pPr>
        <w:ind w:left="207" w:right="138"/>
        <w:rPr>
          <w:rFonts w:ascii="Arial" w:hAnsi="Arial" w:cs="Arial"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 – penalty charge notices, no mention of ‘parking fine’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Enforcement protocol’ = jargo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ed info not necessary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nsistent use of language – start off with ‘penalty charge notice’, end up with ‘parking and traffic fines’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have to choose to pay a PCN on 2 pages – why ask twice?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3 of journey says “Our policy is…” but link to policy is missing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nsistent use of links – some embedded in text, some in right hand colum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hone number buried in text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ed to read all the text to find link to appeal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isn’t the amount to pay pre-populated from PCN entry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need registration number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steps</w:t>
      </w:r>
    </w:p>
    <w:p w:rsidR="00222D81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e to an appeals page first, then payment page – should be other way round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ks you for ‘reference’ – what is this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datory field declaration hidden at top of 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enter registration number if you’ve already given ‘reference number’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ask for address info if not needed/not mandatory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does ‘add to list’ mean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info on payment methods that are accepted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font styles on page</w:t>
      </w:r>
    </w:p>
    <w:p w:rsidR="00222D81" w:rsidRPr="00983332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138" w:hanging="426"/>
        <w:rPr>
          <w:rFonts w:ascii="Arial" w:hAnsi="Arial" w:cs="Arial"/>
          <w:b/>
          <w:bCs/>
        </w:rPr>
      </w:pPr>
      <w:r w:rsidRPr="00983332">
        <w:rPr>
          <w:rFonts w:ascii="Arial" w:hAnsi="Arial" w:cs="Arial"/>
          <w:bCs/>
        </w:rPr>
        <w:t>Use of jargon – excess charge notice</w:t>
      </w:r>
    </w:p>
    <w:p w:rsidR="00D05B4F" w:rsidRDefault="00D05B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83332" w:rsidRDefault="00983332" w:rsidP="0098333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A mock up of a good customer journey: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4444365" cy="2019935"/>
                <wp:effectExtent l="10160" t="6985" r="12700" b="1143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12.75pt;margin-top:6.25pt;width:349.95pt;height:15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" filled="f"/>
            </w:pict>
          </mc:Fallback>
        </mc:AlternateContent>
      </w:r>
    </w:p>
    <w:p w:rsidR="00222D81" w:rsidRPr="003D7B77" w:rsidRDefault="00222D81" w:rsidP="00222D81">
      <w:pPr>
        <w:ind w:left="1440" w:right="138" w:firstLine="720"/>
        <w:rPr>
          <w:rFonts w:ascii="Arial" w:hAnsi="Arial" w:cs="Arial"/>
          <w:b/>
          <w:bCs/>
        </w:rPr>
      </w:pPr>
      <w:r w:rsidRPr="003D7B77">
        <w:rPr>
          <w:rFonts w:ascii="Arial" w:hAnsi="Arial" w:cs="Arial"/>
          <w:b/>
          <w:bCs/>
        </w:rPr>
        <w:t>Parking fines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, useful, plain English introduction</w:t>
      </w:r>
      <w:r w:rsidRPr="003D7B77">
        <w:rPr>
          <w:rFonts w:ascii="Arial" w:hAnsi="Arial" w:cs="Arial"/>
          <w:bCs/>
        </w:rPr>
        <w:t>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 w:rsidRPr="003D7B77">
        <w:rPr>
          <w:rFonts w:ascii="Arial" w:hAnsi="Arial" w:cs="Arial"/>
          <w:bCs/>
        </w:rPr>
        <w:t>----------------------------------------------------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 w:rsidRPr="003D7B77">
        <w:rPr>
          <w:rFonts w:ascii="Arial" w:hAnsi="Arial" w:cs="Arial"/>
          <w:bCs/>
        </w:rPr>
        <w:t>----------------------------------------------------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 w:rsidRPr="003D7B77">
        <w:rPr>
          <w:rFonts w:ascii="Arial" w:hAnsi="Arial" w:cs="Arial"/>
          <w:bCs/>
        </w:rPr>
        <w:t>----------------------------------------------------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42545</wp:posOffset>
                </wp:positionV>
                <wp:extent cx="1233170" cy="478790"/>
                <wp:effectExtent l="13335" t="10160" r="10795" b="63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hallenge your fine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6" type="#_x0000_t202" style="position:absolute;margin-left:112.75pt;margin-top:3.35pt;width:97.1pt;height:3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hallenge your fine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2545</wp:posOffset>
                </wp:positionV>
                <wp:extent cx="1233170" cy="478790"/>
                <wp:effectExtent l="13335" t="10160" r="10795" b="63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ays to pay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.25pt;margin-top:3.35pt;width:97.1pt;height:3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Ways to pay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42545</wp:posOffset>
                </wp:positionV>
                <wp:extent cx="1233170" cy="478790"/>
                <wp:effectExtent l="12700" t="10160" r="11430" b="63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iew CCTV images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225.2pt;margin-top:3.35pt;width:97.1pt;height:3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iew CCTV images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9845</wp:posOffset>
                </wp:positionV>
                <wp:extent cx="10795" cy="520700"/>
                <wp:effectExtent l="61595" t="8890" r="41910" b="2286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2.35pt" to="40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">
                <v:stroke endarrow="block"/>
              </v:lin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  <w:sz w:val="10"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1590</wp:posOffset>
                </wp:positionV>
                <wp:extent cx="3072130" cy="1605280"/>
                <wp:effectExtent l="9525" t="8890" r="13970" b="508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3.55pt;margin-top:1.7pt;width:241.9pt;height:1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l6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" filled="f"/>
            </w:pict>
          </mc:Fallback>
        </mc:AlternateContent>
      </w:r>
    </w:p>
    <w:p w:rsidR="00222D81" w:rsidRPr="003D7B77" w:rsidRDefault="00222D81" w:rsidP="00222D81">
      <w:pPr>
        <w:ind w:right="138"/>
        <w:rPr>
          <w:rFonts w:ascii="Arial" w:hAnsi="Arial" w:cs="Arial"/>
          <w:b/>
          <w:bCs/>
        </w:rPr>
      </w:pPr>
      <w:r w:rsidRPr="003D7B77">
        <w:rPr>
          <w:rFonts w:ascii="Arial" w:hAnsi="Arial" w:cs="Arial"/>
          <w:b/>
          <w:bCs/>
        </w:rPr>
        <w:t>Pay online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6985</wp:posOffset>
                </wp:positionV>
                <wp:extent cx="902970" cy="224155"/>
                <wp:effectExtent l="9525" t="5715" r="1143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144.7pt;margin-top:.55pt;width:71.1pt;height:1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PCN from your ticket</w:t>
      </w:r>
      <w:r>
        <w:rPr>
          <w:rFonts w:ascii="Arial" w:hAnsi="Arial" w:cs="Arial"/>
          <w:bCs/>
        </w:rPr>
        <w:tab/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63830</wp:posOffset>
                </wp:positionV>
                <wp:extent cx="902970" cy="224155"/>
                <wp:effectExtent l="12065" t="13335" r="8890" b="1016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margin-left:144.15pt;margin-top:12.9pt;width:71.1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vehicle registration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/>
          <w:bCs/>
        </w:rPr>
      </w:pPr>
      <w:r w:rsidRPr="003D7B77">
        <w:rPr>
          <w:rFonts w:ascii="Arial" w:hAnsi="Arial" w:cs="Arial"/>
          <w:b/>
          <w:bCs/>
        </w:rPr>
        <w:t>Other ways to pay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983332" w:rsidRPr="00DA5D53" w:rsidRDefault="00222D81" w:rsidP="00983332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83332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83332" w:rsidRDefault="00983332" w:rsidP="00983332">
      <w:pPr>
        <w:ind w:right="138"/>
        <w:jc w:val="center"/>
        <w:rPr>
          <w:rFonts w:ascii="Arial" w:hAnsi="Arial" w:cs="Arial"/>
        </w:rPr>
      </w:pPr>
    </w:p>
    <w:p w:rsidR="00983332" w:rsidRDefault="00983332" w:rsidP="00983332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>
        <w:rPr>
          <w:rFonts w:ascii="Arial" w:hAnsi="Arial" w:cs="Arial"/>
          <w:b/>
        </w:rPr>
        <w:t>Edinburgh o</w:t>
      </w:r>
      <w:r w:rsidRPr="009E4DCF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>11 October</w:t>
      </w:r>
      <w:r w:rsidRPr="009E4DCF">
        <w:rPr>
          <w:rFonts w:ascii="Arial" w:hAnsi="Arial" w:cs="Arial"/>
          <w:b/>
        </w:rPr>
        <w:t xml:space="preserve"> 2013</w:t>
      </w:r>
    </w:p>
    <w:p w:rsidR="00983332" w:rsidRPr="009E4DCF" w:rsidRDefault="00983332" w:rsidP="0098333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Fife websites</w:t>
      </w:r>
    </w:p>
    <w:p w:rsidR="00983332" w:rsidRPr="00D05B4F" w:rsidRDefault="00983332" w:rsidP="00983332">
      <w:pPr>
        <w:rPr>
          <w:rFonts w:ascii="Arial" w:hAnsi="Arial" w:cs="Arial"/>
          <w:sz w:val="20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ief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s to further (relevant) information</w:t>
      </w: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</w:p>
    <w:p w:rsidR="00222D81" w:rsidRPr="007C3CBC" w:rsidRDefault="00222D81" w:rsidP="0098333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ps are clear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on to make telephone payments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98333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Fife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ar page titles (parking fines)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ar action buttons 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ge title means nothing (‘appeal an excess charge notice’)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gative tone – langu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ed to wrong page by search engine? Journey should be other way around? (Takes you to appeal page first, then pay parking fine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e has different terminology (‘parking notice’, but page talks about ‘excess charge notice’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mention of discounted char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using action button – ‘add to list’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datory fields – all should be mandatory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links to other methods of payment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links from content – poor linking. Have to search in top right hand corner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only link is to ‘Pay parking fine’ – assumes you want to pay, not appeal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nsistent terminology – parking fine, PCN, excess charge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98333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Fife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o much information – a lot of waffle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esn’t promote online options first – postal option is first</w:t>
      </w:r>
    </w:p>
    <w:p w:rsidR="00222D81" w:rsidRDefault="00222D81" w:rsidP="00222D81">
      <w:pPr>
        <w:ind w:left="207" w:right="138"/>
        <w:rPr>
          <w:rFonts w:ascii="Arial" w:hAnsi="Arial" w:cs="Arial"/>
          <w:bCs/>
        </w:rPr>
      </w:pPr>
    </w:p>
    <w:p w:rsidR="00983332" w:rsidRPr="00D05B4F" w:rsidRDefault="00983332" w:rsidP="00D05B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222D81" w:rsidRPr="00D05B4F" w:rsidRDefault="00222D81" w:rsidP="00222D81">
      <w:pPr>
        <w:ind w:right="138"/>
        <w:rPr>
          <w:rFonts w:ascii="Arial" w:hAnsi="Arial" w:cs="Arial"/>
          <w:b/>
          <w:bCs/>
          <w:sz w:val="2"/>
        </w:rPr>
      </w:pPr>
    </w:p>
    <w:p w:rsidR="00222D81" w:rsidRPr="003D7B77" w:rsidRDefault="00D05B4F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590BCF" wp14:editId="2C26AE63">
                <wp:simplePos x="0" y="0"/>
                <wp:positionH relativeFrom="column">
                  <wp:posOffset>-160655</wp:posOffset>
                </wp:positionH>
                <wp:positionV relativeFrom="paragraph">
                  <wp:posOffset>72390</wp:posOffset>
                </wp:positionV>
                <wp:extent cx="6198870" cy="2453640"/>
                <wp:effectExtent l="0" t="0" r="11430" b="2286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2453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12.65pt;margin-top:5.7pt;width:488.1pt;height:19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" filled="f"/>
            </w:pict>
          </mc:Fallback>
        </mc:AlternateContent>
      </w:r>
    </w:p>
    <w:p w:rsidR="00222D81" w:rsidRPr="003D7B77" w:rsidRDefault="00D05B4F" w:rsidP="00222D81">
      <w:pPr>
        <w:ind w:left="1440" w:right="138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E61E97" wp14:editId="7130427F">
                <wp:simplePos x="0" y="0"/>
                <wp:positionH relativeFrom="column">
                  <wp:posOffset>3005455</wp:posOffset>
                </wp:positionH>
                <wp:positionV relativeFrom="paragraph">
                  <wp:posOffset>106358</wp:posOffset>
                </wp:positionV>
                <wp:extent cx="2902585" cy="2073910"/>
                <wp:effectExtent l="0" t="0" r="12065" b="2159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CN number:</w:t>
                            </w:r>
                          </w:p>
                          <w:p w:rsidR="00222D81" w:rsidRPr="00EF2BC8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  <w:sz w:val="8"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ar reg: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 by x/x/xx for 50% discount (£30)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236.65pt;margin-top:8.35pt;width:228.55pt;height:16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qVMQIAAFs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CN number:</w:t>
                      </w:r>
                    </w:p>
                    <w:p w:rsidR="00222D81" w:rsidRPr="00EF2BC8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  <w:sz w:val="8"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Ca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re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>: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 by x/x/xx for 50% discount (£30)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2D81">
        <w:rPr>
          <w:rFonts w:ascii="Arial" w:hAnsi="Arial" w:cs="Arial"/>
          <w:b/>
          <w:bCs/>
        </w:rPr>
        <w:t>Pay a parking fine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-1270</wp:posOffset>
                </wp:positionV>
                <wp:extent cx="902970" cy="139065"/>
                <wp:effectExtent l="8255" t="12700" r="12700" b="101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margin-left:323.85pt;margin-top:-.1pt;width:71.1pt;height:1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JMLQIAAFk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5245</wp:posOffset>
                </wp:positionV>
                <wp:extent cx="2902585" cy="1925320"/>
                <wp:effectExtent l="635" t="2540" r="190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D81" w:rsidRPr="00E14BB7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4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count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imescales and brief information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E14BB7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4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eals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rief information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ink to more appeals information – what is acceptable as appeal criteria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E14BB7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4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y parking fine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ptions to pay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margin-left:-2.25pt;margin-top:4.35pt;width:228.55pt;height:1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WaiQIAABo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" stroked="f">
                <v:textbox>
                  <w:txbxContent>
                    <w:p w:rsidR="00222D81" w:rsidRPr="00E14BB7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4BB7">
                        <w:rPr>
                          <w:rFonts w:ascii="Arial" w:hAnsi="Arial" w:cs="Arial"/>
                          <w:b/>
                          <w:bCs/>
                        </w:rPr>
                        <w:t>Discount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imescales and brief information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E14BB7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4BB7">
                        <w:rPr>
                          <w:rFonts w:ascii="Arial" w:hAnsi="Arial" w:cs="Arial"/>
                          <w:b/>
                          <w:bCs/>
                        </w:rPr>
                        <w:t>Appeals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Brief information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ink to more appeals information – what is acceptable as appeal criteria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E14BB7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4BB7">
                        <w:rPr>
                          <w:rFonts w:ascii="Arial" w:hAnsi="Arial" w:cs="Arial"/>
                          <w:b/>
                          <w:bCs/>
                        </w:rPr>
                        <w:t>Pay parking fine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ptions to pay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60960</wp:posOffset>
                </wp:positionV>
                <wp:extent cx="902970" cy="139065"/>
                <wp:effectExtent l="12065" t="12065" r="8890" b="1079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4" type="#_x0000_t202" style="position:absolute;margin-left:324.15pt;margin-top:4.8pt;width:71.1pt;height:1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NBLQIAAFk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D05B4F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62A22A" wp14:editId="26F3EB3E">
                <wp:simplePos x="0" y="0"/>
                <wp:positionH relativeFrom="column">
                  <wp:posOffset>3330575</wp:posOffset>
                </wp:positionH>
                <wp:positionV relativeFrom="paragraph">
                  <wp:posOffset>118110</wp:posOffset>
                </wp:positionV>
                <wp:extent cx="1498600" cy="681355"/>
                <wp:effectExtent l="0" t="0" r="25400" b="2349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EF2BC8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  <w:sz w:val="98"/>
                              </w:rPr>
                            </w:pPr>
                            <w:r w:rsidRPr="00EF2BC8">
                              <w:rPr>
                                <w:rFonts w:ascii="Arial" w:hAnsi="Arial" w:cs="Arial"/>
                                <w:bCs/>
                                <w:sz w:val="98"/>
                              </w:rPr>
                              <w:sym w:font="Webdings" w:char="F08E"/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5" type="#_x0000_t202" style="position:absolute;margin-left:262.25pt;margin-top:9.3pt;width:118pt;height:5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A0LgIAAFo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">
                <v:textbox>
                  <w:txbxContent>
                    <w:p w:rsidR="00222D81" w:rsidRPr="00EF2BC8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  <w:sz w:val="98"/>
                        </w:rPr>
                      </w:pPr>
                      <w:r w:rsidRPr="00EF2BC8">
                        <w:rPr>
                          <w:rFonts w:ascii="Arial" w:hAnsi="Arial" w:cs="Arial"/>
                          <w:bCs/>
                          <w:sz w:val="98"/>
                        </w:rPr>
                        <w:sym w:font="Webdings" w:char="F08E"/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 w:rsidR="00222D8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22DA62" wp14:editId="0E209E39">
                <wp:simplePos x="0" y="0"/>
                <wp:positionH relativeFrom="column">
                  <wp:posOffset>4962525</wp:posOffset>
                </wp:positionH>
                <wp:positionV relativeFrom="paragraph">
                  <wp:posOffset>114935</wp:posOffset>
                </wp:positionV>
                <wp:extent cx="765810" cy="255905"/>
                <wp:effectExtent l="10160" t="10795" r="5080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ubmit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6" type="#_x0000_t202" style="position:absolute;margin-left:390.75pt;margin-top:9.05pt;width:60.3pt;height:2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iPLQIAAFkEAAAOAAAAZHJzL2Uyb0RvYy54bWysVNuO2yAQfa/Uf0C8N07SeDex4qy22aaq&#10;tL1Iu/0AjLGNCgwFEjv9+g44m0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ubmit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9400AC" w:rsidRDefault="009400AC" w:rsidP="00D05B4F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0702B8" wp14:editId="5E001F7D">
                <wp:simplePos x="0" y="0"/>
                <wp:positionH relativeFrom="column">
                  <wp:posOffset>3997325</wp:posOffset>
                </wp:positionH>
                <wp:positionV relativeFrom="paragraph">
                  <wp:posOffset>22225</wp:posOffset>
                </wp:positionV>
                <wp:extent cx="1042035" cy="319405"/>
                <wp:effectExtent l="0" t="0" r="24765" b="2349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peal</w:t>
                            </w:r>
                          </w:p>
                          <w:p w:rsidR="00222D81" w:rsidRPr="00BF2091" w:rsidRDefault="00222D81" w:rsidP="00222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7" type="#_x0000_t202" style="position:absolute;margin-left:314.75pt;margin-top:1.75pt;width:82.05pt;height:25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ppeal</w:t>
                      </w:r>
                    </w:p>
                    <w:p w:rsidR="00222D81" w:rsidRPr="00BF2091" w:rsidRDefault="00222D81" w:rsidP="00222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5E6D58" wp14:editId="48959878">
                <wp:simplePos x="0" y="0"/>
                <wp:positionH relativeFrom="column">
                  <wp:posOffset>3335655</wp:posOffset>
                </wp:positionH>
                <wp:positionV relativeFrom="paragraph">
                  <wp:posOffset>19363</wp:posOffset>
                </wp:positionV>
                <wp:extent cx="552450" cy="319405"/>
                <wp:effectExtent l="0" t="0" r="19050" b="2349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</w:t>
                            </w:r>
                          </w:p>
                          <w:p w:rsidR="00222D81" w:rsidRPr="00BF2091" w:rsidRDefault="00222D81" w:rsidP="00222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8" type="#_x0000_t202" style="position:absolute;margin-left:262.65pt;margin-top:1.5pt;width:43.5pt;height:2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">
                <v:textbox>
                  <w:txbxContent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</w:t>
                      </w:r>
                    </w:p>
                    <w:p w:rsidR="00222D81" w:rsidRPr="00BF2091" w:rsidRDefault="00222D81" w:rsidP="00222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00AC" w:rsidRDefault="009400AC" w:rsidP="00D05B4F">
      <w:pPr>
        <w:ind w:right="138"/>
        <w:rPr>
          <w:rFonts w:ascii="Arial" w:hAnsi="Arial" w:cs="Arial"/>
          <w:bCs/>
        </w:rPr>
      </w:pPr>
    </w:p>
    <w:p w:rsidR="009400AC" w:rsidRDefault="009400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9400AC" w:rsidRPr="00DA5D53" w:rsidRDefault="009400AC" w:rsidP="009400AC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400AC" w:rsidRDefault="009400AC" w:rsidP="009400AC">
      <w:pPr>
        <w:ind w:right="138"/>
        <w:jc w:val="center"/>
        <w:rPr>
          <w:rFonts w:ascii="Arial" w:hAnsi="Arial" w:cs="Arial"/>
        </w:rPr>
      </w:pPr>
    </w:p>
    <w:p w:rsidR="009400AC" w:rsidRPr="006B6A33" w:rsidRDefault="009400AC" w:rsidP="009400AC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Manchester on 20 November</w:t>
      </w:r>
      <w:r w:rsidRPr="006B6A33">
        <w:rPr>
          <w:rFonts w:ascii="Arial" w:hAnsi="Arial" w:cs="Arial"/>
          <w:b/>
        </w:rPr>
        <w:t xml:space="preserve"> 2013</w:t>
      </w:r>
    </w:p>
    <w:p w:rsidR="009400AC" w:rsidRPr="009E4DCF" w:rsidRDefault="009400AC" w:rsidP="009400AC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Camden websites</w:t>
      </w:r>
    </w:p>
    <w:p w:rsidR="009400AC" w:rsidRPr="00D05B4F" w:rsidRDefault="009400AC" w:rsidP="009400AC">
      <w:pPr>
        <w:rPr>
          <w:rFonts w:ascii="Arial" w:hAnsi="Arial" w:cs="Arial"/>
          <w:sz w:val="20"/>
        </w:rPr>
      </w:pPr>
    </w:p>
    <w:p w:rsidR="009400AC" w:rsidRDefault="009400AC" w:rsidP="009400AC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9400AC" w:rsidRDefault="009400AC" w:rsidP="009400AC">
      <w:pPr>
        <w:rPr>
          <w:rFonts w:ascii="Arial" w:hAnsi="Arial" w:cs="Arial"/>
          <w:b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icons on page 1</w:t>
      </w:r>
    </w:p>
    <w:p w:rsidR="009400AC" w:rsidRPr="007C3CB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9400AC" w:rsidRPr="007C3CBC" w:rsidRDefault="009400AC" w:rsidP="009400AC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ment button high profile 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ments specific</w:t>
      </w:r>
    </w:p>
    <w:p w:rsidR="009400A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vern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journey</w:t>
      </w:r>
    </w:p>
    <w:p w:rsidR="009400AC" w:rsidRDefault="009400AC" w:rsidP="009400AC">
      <w:pPr>
        <w:rPr>
          <w:rFonts w:ascii="Arial" w:hAnsi="Arial" w:cs="Arial"/>
          <w:bCs/>
        </w:rPr>
      </w:pPr>
    </w:p>
    <w:p w:rsidR="009400AC" w:rsidRDefault="009400AC" w:rsidP="009400AC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9400AC" w:rsidRDefault="009400AC" w:rsidP="009400AC">
      <w:pPr>
        <w:ind w:left="207"/>
        <w:rPr>
          <w:rFonts w:ascii="Arial" w:hAnsi="Arial" w:cs="Arial"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 step too many (could take out page 2)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 parking penalty (call to action) is too small</w:t>
      </w:r>
    </w:p>
    <w:p w:rsidR="009400AC" w:rsidRPr="007C3CB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9400AC" w:rsidRPr="007C3CBC" w:rsidRDefault="009400AC" w:rsidP="009400AC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nsistent language &amp; jargon eg. enforcement protocol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urney steps start off specific (pay parking fine), then go general (generic payment page where you have to choose ‘parking fine’ again), then go specific for last page</w:t>
      </w:r>
    </w:p>
    <w:p w:rsidR="009400A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vern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using language eg. “Parking fine”, then “Parking excess charge notices payment”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rong page (went to appeal, not pay)</w:t>
      </w:r>
    </w:p>
    <w:p w:rsidR="009400AC" w:rsidRDefault="009400AC" w:rsidP="009400AC">
      <w:pPr>
        <w:rPr>
          <w:rFonts w:ascii="Arial" w:hAnsi="Arial" w:cs="Arial"/>
          <w:b/>
          <w:bCs/>
        </w:rPr>
      </w:pPr>
    </w:p>
    <w:p w:rsidR="009400AC" w:rsidRPr="00D05B4F" w:rsidRDefault="009400AC" w:rsidP="009400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9400AC" w:rsidRDefault="009400AC" w:rsidP="009400AC">
      <w:pPr>
        <w:rPr>
          <w:rFonts w:ascii="Arial" w:hAnsi="Arial" w:cs="Arial"/>
          <w:b/>
          <w:bCs/>
          <w:color w:val="008080"/>
        </w:rPr>
      </w:pP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 from Google search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e information page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 fine form</w:t>
      </w:r>
    </w:p>
    <w:p w:rsidR="00067542" w:rsidRPr="00D05B4F" w:rsidRDefault="00067542" w:rsidP="00D05B4F">
      <w:pPr>
        <w:ind w:right="138"/>
        <w:rPr>
          <w:rFonts w:ascii="Arial" w:hAnsi="Arial" w:cs="Arial"/>
          <w:bCs/>
        </w:rPr>
      </w:pPr>
    </w:p>
    <w:sectPr w:rsidR="00067542" w:rsidRPr="00D05B4F" w:rsidSect="00D05B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3" w:bottom="3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28" w:rsidRDefault="00D20928">
      <w:r>
        <w:separator/>
      </w:r>
    </w:p>
  </w:endnote>
  <w:endnote w:type="continuationSeparator" w:id="0">
    <w:p w:rsidR="00D20928" w:rsidRDefault="00D2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28" w:rsidRDefault="00D20928">
      <w:r>
        <w:separator/>
      </w:r>
    </w:p>
  </w:footnote>
  <w:footnote w:type="continuationSeparator" w:id="0">
    <w:p w:rsidR="00D20928" w:rsidRDefault="00D20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1A4B5CB3"/>
    <w:multiLevelType w:val="hybridMultilevel"/>
    <w:tmpl w:val="2F844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8039D"/>
    <w:multiLevelType w:val="hybridMultilevel"/>
    <w:tmpl w:val="B48E3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52D95"/>
    <w:multiLevelType w:val="hybridMultilevel"/>
    <w:tmpl w:val="5EFAF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0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9"/>
  </w:num>
  <w:num w:numId="12">
    <w:abstractNumId w:val="1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8"/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2"/>
    <w:rsid w:val="00031E1D"/>
    <w:rsid w:val="00067542"/>
    <w:rsid w:val="000F2836"/>
    <w:rsid w:val="001027B3"/>
    <w:rsid w:val="00166F8E"/>
    <w:rsid w:val="001704AB"/>
    <w:rsid w:val="00185DD3"/>
    <w:rsid w:val="001D4C30"/>
    <w:rsid w:val="001F4D32"/>
    <w:rsid w:val="00222D81"/>
    <w:rsid w:val="002358CD"/>
    <w:rsid w:val="00273094"/>
    <w:rsid w:val="002B11EA"/>
    <w:rsid w:val="002C48F1"/>
    <w:rsid w:val="002E1FD1"/>
    <w:rsid w:val="003241DC"/>
    <w:rsid w:val="00330D35"/>
    <w:rsid w:val="0038557E"/>
    <w:rsid w:val="00456698"/>
    <w:rsid w:val="004C73CB"/>
    <w:rsid w:val="00504E7D"/>
    <w:rsid w:val="00532F7A"/>
    <w:rsid w:val="00694394"/>
    <w:rsid w:val="00704E24"/>
    <w:rsid w:val="00791807"/>
    <w:rsid w:val="00834B33"/>
    <w:rsid w:val="00877A4E"/>
    <w:rsid w:val="009400AC"/>
    <w:rsid w:val="00983332"/>
    <w:rsid w:val="00993783"/>
    <w:rsid w:val="009C01A2"/>
    <w:rsid w:val="009E4DCF"/>
    <w:rsid w:val="00AC5E91"/>
    <w:rsid w:val="00AD68E2"/>
    <w:rsid w:val="00BA24D8"/>
    <w:rsid w:val="00BB1209"/>
    <w:rsid w:val="00D05B4F"/>
    <w:rsid w:val="00D20928"/>
    <w:rsid w:val="00D2532B"/>
    <w:rsid w:val="00D375C8"/>
    <w:rsid w:val="00D6101C"/>
    <w:rsid w:val="00D95E7B"/>
    <w:rsid w:val="00DA5D53"/>
    <w:rsid w:val="00DC6312"/>
    <w:rsid w:val="00E614E2"/>
    <w:rsid w:val="00EC2E35"/>
    <w:rsid w:val="00ED7401"/>
    <w:rsid w:val="00F06268"/>
    <w:rsid w:val="00F54B02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localdirect.gov.uk/events/calendar/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61CE-B125-49F8-8853-65365389C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378657-37B3-4255-9C22-67170C5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10414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creator>arudland</dc:creator>
  <cp:lastModifiedBy>HB</cp:lastModifiedBy>
  <cp:revision>2</cp:revision>
  <cp:lastPrinted>2013-11-05T14:50:00Z</cp:lastPrinted>
  <dcterms:created xsi:type="dcterms:W3CDTF">2014-05-03T22:51:00Z</dcterms:created>
  <dcterms:modified xsi:type="dcterms:W3CDTF">2014-05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b7c0b8-07e0-4bc5-954b-76525747bbf5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